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A27C7" w14:textId="77777777" w:rsidR="00585FDF" w:rsidRPr="006E1F8D" w:rsidRDefault="00585FDF">
      <w:pPr>
        <w:rPr>
          <w:rFonts w:ascii="Times New Roman" w:hAnsi="Times New Roman" w:cs="Times New Roman"/>
          <w:sz w:val="32"/>
        </w:rPr>
      </w:pPr>
    </w:p>
    <w:tbl>
      <w:tblPr>
        <w:tblW w:w="10022" w:type="dxa"/>
        <w:tblInd w:w="90" w:type="dxa"/>
        <w:tblLook w:val="04A0" w:firstRow="1" w:lastRow="0" w:firstColumn="1" w:lastColumn="0" w:noHBand="0" w:noVBand="1"/>
      </w:tblPr>
      <w:tblGrid>
        <w:gridCol w:w="3243"/>
        <w:gridCol w:w="1012"/>
        <w:gridCol w:w="1111"/>
        <w:gridCol w:w="1141"/>
        <w:gridCol w:w="1126"/>
        <w:gridCol w:w="1158"/>
        <w:gridCol w:w="1231"/>
      </w:tblGrid>
      <w:tr w:rsidR="00585FDF" w:rsidRPr="006E1F8D" w14:paraId="1B33CF2B" w14:textId="77777777" w:rsidTr="0096759E">
        <w:trPr>
          <w:trHeight w:val="266"/>
        </w:trPr>
        <w:tc>
          <w:tcPr>
            <w:tcW w:w="100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D4E3CB" w14:textId="77777777" w:rsidR="00585FDF" w:rsidRPr="006E1F8D" w:rsidRDefault="00585FDF" w:rsidP="0044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40"/>
                <w:szCs w:val="20"/>
              </w:rPr>
              <w:t xml:space="preserve">Меню на </w:t>
            </w:r>
            <w:r w:rsidR="00443869">
              <w:rPr>
                <w:rFonts w:ascii="Times New Roman" w:eastAsia="Times New Roman" w:hAnsi="Times New Roman" w:cs="Times New Roman"/>
                <w:b/>
                <w:bCs/>
                <w:sz w:val="40"/>
                <w:szCs w:val="20"/>
              </w:rPr>
              <w:t>27</w:t>
            </w:r>
            <w:r w:rsidR="00331CDB">
              <w:rPr>
                <w:rFonts w:ascii="Times New Roman" w:eastAsia="Times New Roman" w:hAnsi="Times New Roman" w:cs="Times New Roman"/>
                <w:b/>
                <w:bCs/>
                <w:sz w:val="40"/>
                <w:szCs w:val="20"/>
              </w:rPr>
              <w:t xml:space="preserve"> марта</w:t>
            </w:r>
            <w:r w:rsidRPr="006E1F8D">
              <w:rPr>
                <w:rFonts w:ascii="Times New Roman" w:eastAsia="Times New Roman" w:hAnsi="Times New Roman" w:cs="Times New Roman"/>
                <w:b/>
                <w:bCs/>
                <w:sz w:val="40"/>
                <w:szCs w:val="20"/>
              </w:rPr>
              <w:t xml:space="preserve"> 202</w:t>
            </w:r>
            <w:r w:rsidR="00C3618C">
              <w:rPr>
                <w:rFonts w:ascii="Times New Roman" w:eastAsia="Times New Roman" w:hAnsi="Times New Roman" w:cs="Times New Roman"/>
                <w:b/>
                <w:bCs/>
                <w:sz w:val="40"/>
                <w:szCs w:val="20"/>
              </w:rPr>
              <w:t>6</w:t>
            </w:r>
            <w:r w:rsidRPr="006E1F8D">
              <w:rPr>
                <w:rFonts w:ascii="Times New Roman" w:eastAsia="Times New Roman" w:hAnsi="Times New Roman" w:cs="Times New Roman"/>
                <w:b/>
                <w:bCs/>
                <w:sz w:val="40"/>
                <w:szCs w:val="20"/>
              </w:rPr>
              <w:t xml:space="preserve"> г.</w:t>
            </w:r>
          </w:p>
        </w:tc>
      </w:tr>
      <w:tr w:rsidR="00585FDF" w:rsidRPr="006E1F8D" w14:paraId="59D1D167" w14:textId="77777777" w:rsidTr="0096759E">
        <w:trPr>
          <w:trHeight w:val="266"/>
        </w:trPr>
        <w:tc>
          <w:tcPr>
            <w:tcW w:w="100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F782B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40"/>
                <w:szCs w:val="20"/>
              </w:rPr>
              <w:t>ГБОУ СОШ № 4 г.о. Сызрань</w:t>
            </w:r>
          </w:p>
        </w:tc>
      </w:tr>
      <w:tr w:rsidR="00585FDF" w:rsidRPr="006E1F8D" w14:paraId="034E92E0" w14:textId="77777777" w:rsidTr="0096759E">
        <w:trPr>
          <w:trHeight w:val="266"/>
        </w:trPr>
        <w:tc>
          <w:tcPr>
            <w:tcW w:w="100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5B36B4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40"/>
                <w:szCs w:val="20"/>
              </w:rPr>
              <w:t>по СП "Детский сад № 56"</w:t>
            </w:r>
          </w:p>
        </w:tc>
      </w:tr>
      <w:tr w:rsidR="00585FDF" w:rsidRPr="006E1F8D" w14:paraId="6388BC1B" w14:textId="77777777" w:rsidTr="0096759E">
        <w:trPr>
          <w:trHeight w:val="266"/>
        </w:trPr>
        <w:tc>
          <w:tcPr>
            <w:tcW w:w="100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655C09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20"/>
              </w:rPr>
            </w:pPr>
          </w:p>
        </w:tc>
      </w:tr>
      <w:tr w:rsidR="00585FDF" w:rsidRPr="006E1F8D" w14:paraId="253DE51C" w14:textId="77777777" w:rsidTr="00585FDF">
        <w:trPr>
          <w:trHeight w:val="13"/>
        </w:trPr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A54BE0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5C91B6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4EDBF2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588ACF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D21460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644CF1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E87784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FDF" w:rsidRPr="006E1F8D" w14:paraId="4717738E" w14:textId="77777777" w:rsidTr="0096759E">
        <w:trPr>
          <w:trHeight w:val="302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28B3B10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блюд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vAlign w:val="center"/>
            <w:hideMark/>
          </w:tcPr>
          <w:p w14:paraId="4265B120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ход блю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5248EA12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блюд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9"/>
            <w:noWrap/>
            <w:vAlign w:val="center"/>
            <w:hideMark/>
          </w:tcPr>
          <w:p w14:paraId="52489F63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лорийность</w:t>
            </w:r>
          </w:p>
        </w:tc>
      </w:tr>
      <w:tr w:rsidR="00585FDF" w:rsidRPr="006E1F8D" w14:paraId="3ABB2ACA" w14:textId="77777777" w:rsidTr="00585FDF">
        <w:trPr>
          <w:trHeight w:val="302"/>
        </w:trPr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D936" w14:textId="77777777" w:rsidR="00585FDF" w:rsidRPr="006E1F8D" w:rsidRDefault="00585FDF" w:rsidP="00585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371E985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Ясли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noWrap/>
            <w:vAlign w:val="center"/>
            <w:hideMark/>
          </w:tcPr>
          <w:p w14:paraId="74188BA6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д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6CB254B7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сл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1068E299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д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9"/>
            <w:noWrap/>
            <w:vAlign w:val="center"/>
            <w:hideMark/>
          </w:tcPr>
          <w:p w14:paraId="22C9D3A3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сли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9"/>
            <w:noWrap/>
            <w:vAlign w:val="center"/>
            <w:hideMark/>
          </w:tcPr>
          <w:p w14:paraId="33C8D5B4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д</w:t>
            </w:r>
          </w:p>
        </w:tc>
      </w:tr>
      <w:tr w:rsidR="00585FDF" w:rsidRPr="006E1F8D" w14:paraId="20D6DA6F" w14:textId="77777777" w:rsidTr="00585FDF">
        <w:trPr>
          <w:trHeight w:val="302"/>
        </w:trPr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5D67" w14:textId="77777777" w:rsidR="00585FDF" w:rsidRPr="006E1F8D" w:rsidRDefault="00585FDF" w:rsidP="00585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00BCFFFB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/м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9"/>
            <w:noWrap/>
            <w:vAlign w:val="center"/>
            <w:hideMark/>
          </w:tcPr>
          <w:p w14:paraId="6DB4DF34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/мл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4EE3AF5F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0FCBC108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16B90A81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53D4ABFD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5FDF" w:rsidRPr="006E1F8D" w14:paraId="60AC6BC2" w14:textId="77777777" w:rsidTr="0096759E">
        <w:trPr>
          <w:trHeight w:val="302"/>
        </w:trPr>
        <w:tc>
          <w:tcPr>
            <w:tcW w:w="10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69FC6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втрак</w:t>
            </w:r>
          </w:p>
        </w:tc>
      </w:tr>
      <w:tr w:rsidR="00585FDF" w:rsidRPr="006E1F8D" w14:paraId="35279797" w14:textId="77777777" w:rsidTr="0022710A">
        <w:trPr>
          <w:trHeight w:val="302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E2FE" w14:textId="77777777" w:rsidR="00585FDF" w:rsidRPr="006E1F8D" w:rsidRDefault="00585FDF" w:rsidP="0058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Каша ассорти молочна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70B3B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86B1EB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47C41" w14:textId="5D1ABDFA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FBB6D" w14:textId="6AABD51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64180" w14:textId="77777777" w:rsidR="00585FDF" w:rsidRPr="00D12832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832">
              <w:rPr>
                <w:rFonts w:ascii="Times New Roman" w:eastAsia="Times New Roman" w:hAnsi="Times New Roman" w:cs="Times New Roman"/>
                <w:sz w:val="20"/>
                <w:szCs w:val="20"/>
              </w:rPr>
              <w:t>202,44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BC3E9" w14:textId="77777777" w:rsidR="00585FDF" w:rsidRPr="00D12832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832">
              <w:rPr>
                <w:rFonts w:ascii="Times New Roman" w:eastAsia="Times New Roman" w:hAnsi="Times New Roman" w:cs="Times New Roman"/>
                <w:sz w:val="20"/>
                <w:szCs w:val="20"/>
              </w:rPr>
              <w:t>224,94</w:t>
            </w:r>
          </w:p>
        </w:tc>
      </w:tr>
      <w:tr w:rsidR="00585FDF" w:rsidRPr="006E1F8D" w14:paraId="66617FEB" w14:textId="77777777" w:rsidTr="0022710A">
        <w:trPr>
          <w:trHeight w:val="302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3C71" w14:textId="77777777" w:rsidR="00585FDF" w:rsidRPr="006E1F8D" w:rsidRDefault="0096759E" w:rsidP="0096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EAAEB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1FDA7B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D63BE" w14:textId="518F1AA4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85FAB" w14:textId="65F70BDD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AEF53" w14:textId="77777777" w:rsidR="00585FDF" w:rsidRPr="00D12832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832">
              <w:rPr>
                <w:rFonts w:ascii="Times New Roman" w:eastAsia="Times New Roman" w:hAnsi="Times New Roman" w:cs="Times New Roman"/>
                <w:sz w:val="20"/>
                <w:szCs w:val="20"/>
              </w:rPr>
              <w:t>130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C1293" w14:textId="77777777" w:rsidR="00585FDF" w:rsidRPr="00D12832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832">
              <w:rPr>
                <w:rFonts w:ascii="Times New Roman" w:eastAsia="Times New Roman" w:hAnsi="Times New Roman" w:cs="Times New Roman"/>
                <w:sz w:val="20"/>
                <w:szCs w:val="20"/>
              </w:rPr>
              <w:t>145,34</w:t>
            </w:r>
            <w:r w:rsidR="00585FDF" w:rsidRPr="00D12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5FDF" w:rsidRPr="006E1F8D" w14:paraId="1281469F" w14:textId="77777777" w:rsidTr="0022710A">
        <w:trPr>
          <w:trHeight w:val="302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5780" w14:textId="77777777" w:rsidR="00585FDF" w:rsidRPr="006E1F8D" w:rsidRDefault="00585FDF" w:rsidP="0058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Батон с сыро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AB060" w14:textId="77777777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30/1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3D3BC6" w14:textId="77777777" w:rsidR="00585FDF" w:rsidRPr="006E1F8D" w:rsidRDefault="0096759E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585FDF"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/1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B0028" w14:textId="1AC7452D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1E794" w14:textId="79FDDAFE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E0BEF" w14:textId="77777777" w:rsidR="00585FDF" w:rsidRPr="00D12832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832">
              <w:rPr>
                <w:rFonts w:ascii="Times New Roman" w:eastAsia="Times New Roman" w:hAnsi="Times New Roman" w:cs="Times New Roman"/>
                <w:sz w:val="20"/>
                <w:szCs w:val="20"/>
              </w:rPr>
              <w:t>126,42</w:t>
            </w:r>
            <w:r w:rsidR="00585FDF" w:rsidRPr="00D12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C8A45" w14:textId="77777777" w:rsidR="00585FDF" w:rsidRPr="00D12832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832">
              <w:rPr>
                <w:rFonts w:ascii="Times New Roman" w:eastAsia="Times New Roman" w:hAnsi="Times New Roman" w:cs="Times New Roman"/>
                <w:sz w:val="20"/>
                <w:szCs w:val="20"/>
              </w:rPr>
              <w:t>147,50</w:t>
            </w:r>
          </w:p>
        </w:tc>
      </w:tr>
      <w:tr w:rsidR="00585FDF" w:rsidRPr="006E1F8D" w14:paraId="270D8793" w14:textId="77777777" w:rsidTr="0022710A">
        <w:trPr>
          <w:trHeight w:val="302"/>
        </w:trPr>
        <w:tc>
          <w:tcPr>
            <w:tcW w:w="5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EF52B" w14:textId="77777777" w:rsidR="00585FDF" w:rsidRPr="006E1F8D" w:rsidRDefault="00585FDF" w:rsidP="00585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016F7" w14:textId="754B9498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DB8E0" w14:textId="69B58F69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A5D97" w14:textId="77777777" w:rsidR="00585FDF" w:rsidRPr="00D12832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9,6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53921" w14:textId="77777777" w:rsidR="00585FDF" w:rsidRPr="00D12832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7,78</w:t>
            </w:r>
          </w:p>
        </w:tc>
      </w:tr>
      <w:tr w:rsidR="00585FDF" w:rsidRPr="006E1F8D" w14:paraId="7E78717C" w14:textId="77777777" w:rsidTr="0096759E">
        <w:trPr>
          <w:trHeight w:val="302"/>
        </w:trPr>
        <w:tc>
          <w:tcPr>
            <w:tcW w:w="10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6CB0C" w14:textId="77777777" w:rsidR="00585FDF" w:rsidRPr="00D12832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торой завтрак</w:t>
            </w:r>
          </w:p>
        </w:tc>
      </w:tr>
      <w:tr w:rsidR="00585FDF" w:rsidRPr="006E1F8D" w14:paraId="313CB565" w14:textId="77777777" w:rsidTr="0022710A">
        <w:trPr>
          <w:trHeight w:val="302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DA691FD" w14:textId="77777777" w:rsidR="00585FDF" w:rsidRPr="006E1F8D" w:rsidRDefault="0096759E" w:rsidP="0058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B7F23" w14:textId="77777777" w:rsidR="00585FDF" w:rsidRPr="006E1F8D" w:rsidRDefault="00C3618C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892EAB" w14:textId="77777777" w:rsidR="00585FDF" w:rsidRPr="006E1F8D" w:rsidRDefault="00C3618C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01E80" w14:textId="16EB43DD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F002B" w14:textId="6F90892C" w:rsidR="00585FDF" w:rsidRPr="006E1F8D" w:rsidRDefault="00585FDF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67292" w14:textId="77777777" w:rsidR="00585FDF" w:rsidRPr="00D12832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832">
              <w:rPr>
                <w:rFonts w:ascii="Times New Roman" w:eastAsia="Times New Roman" w:hAnsi="Times New Roman" w:cs="Times New Roman"/>
                <w:sz w:val="20"/>
                <w:szCs w:val="20"/>
              </w:rPr>
              <w:t>54,2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63C1B" w14:textId="77777777" w:rsidR="00585FDF" w:rsidRPr="00D12832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832">
              <w:rPr>
                <w:rFonts w:ascii="Times New Roman" w:eastAsia="Times New Roman" w:hAnsi="Times New Roman" w:cs="Times New Roman"/>
                <w:sz w:val="20"/>
                <w:szCs w:val="20"/>
              </w:rPr>
              <w:t>54,22</w:t>
            </w:r>
          </w:p>
        </w:tc>
      </w:tr>
      <w:tr w:rsidR="009954C4" w:rsidRPr="006E1F8D" w14:paraId="079B4766" w14:textId="77777777" w:rsidTr="0022710A">
        <w:trPr>
          <w:trHeight w:val="302"/>
        </w:trPr>
        <w:tc>
          <w:tcPr>
            <w:tcW w:w="5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7B884" w14:textId="77777777" w:rsidR="009954C4" w:rsidRPr="006E1F8D" w:rsidRDefault="009954C4" w:rsidP="00585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E44BF" w14:textId="76483863" w:rsidR="009954C4" w:rsidRPr="006E1F8D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00DFC" w14:textId="5A9737E5" w:rsidR="009954C4" w:rsidRPr="006E1F8D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53D2D" w14:textId="77777777" w:rsidR="009954C4" w:rsidRPr="00D12832" w:rsidRDefault="009954C4" w:rsidP="0099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8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,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8A128" w14:textId="77777777" w:rsidR="009954C4" w:rsidRPr="00D12832" w:rsidRDefault="009954C4" w:rsidP="0099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8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,22</w:t>
            </w:r>
          </w:p>
        </w:tc>
      </w:tr>
      <w:tr w:rsidR="009954C4" w:rsidRPr="006E1F8D" w14:paraId="336692DB" w14:textId="77777777" w:rsidTr="0096759E">
        <w:trPr>
          <w:trHeight w:val="302"/>
        </w:trPr>
        <w:tc>
          <w:tcPr>
            <w:tcW w:w="10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ED74D" w14:textId="77777777" w:rsidR="009954C4" w:rsidRPr="00D12832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д</w:t>
            </w:r>
          </w:p>
        </w:tc>
      </w:tr>
      <w:tr w:rsidR="009954C4" w:rsidRPr="006E1F8D" w14:paraId="1E9D3EDF" w14:textId="77777777" w:rsidTr="0022710A">
        <w:trPr>
          <w:trHeight w:val="524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B0C2" w14:textId="77777777" w:rsidR="009954C4" w:rsidRPr="006E1F8D" w:rsidRDefault="009954C4" w:rsidP="0058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 картофельный с зеленым горошком на мясном бульон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5A3BF" w14:textId="77777777" w:rsidR="009954C4" w:rsidRPr="006E1F8D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57A2BE" w14:textId="77777777" w:rsidR="009954C4" w:rsidRPr="006E1F8D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B157C" w14:textId="09E9A872" w:rsidR="009954C4" w:rsidRPr="006E1F8D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4144E" w14:textId="4BA812E5" w:rsidR="009954C4" w:rsidRPr="006E1F8D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BE183" w14:textId="77777777" w:rsidR="009954C4" w:rsidRPr="00D12832" w:rsidRDefault="00733093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832">
              <w:rPr>
                <w:rFonts w:ascii="Times New Roman" w:eastAsia="Times New Roman" w:hAnsi="Times New Roman" w:cs="Times New Roman"/>
                <w:sz w:val="20"/>
                <w:szCs w:val="20"/>
              </w:rPr>
              <w:t>282,8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704BA" w14:textId="77777777" w:rsidR="009954C4" w:rsidRPr="00D12832" w:rsidRDefault="00443869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832">
              <w:rPr>
                <w:rFonts w:ascii="Times New Roman" w:eastAsia="Times New Roman" w:hAnsi="Times New Roman" w:cs="Times New Roman"/>
                <w:sz w:val="20"/>
                <w:szCs w:val="20"/>
              </w:rPr>
              <w:t>471,3</w:t>
            </w:r>
          </w:p>
        </w:tc>
      </w:tr>
      <w:tr w:rsidR="009954C4" w:rsidRPr="006E1F8D" w14:paraId="7A43125A" w14:textId="77777777" w:rsidTr="0022710A">
        <w:trPr>
          <w:trHeight w:val="302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A8B0" w14:textId="77777777" w:rsidR="009954C4" w:rsidRPr="006E1F8D" w:rsidRDefault="009954C4" w:rsidP="0058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арко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машнему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119D7" w14:textId="77777777" w:rsidR="009954C4" w:rsidRPr="006E1F8D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B925E6" w14:textId="77777777" w:rsidR="009954C4" w:rsidRPr="006E1F8D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FA566" w14:textId="03BD1A87" w:rsidR="009954C4" w:rsidRPr="006E1F8D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9006A" w14:textId="63EFDB4E" w:rsidR="009954C4" w:rsidRPr="006E1F8D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1AB7D" w14:textId="77777777" w:rsidR="009954C4" w:rsidRPr="00D12832" w:rsidRDefault="00D12832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CB11A" w14:textId="77777777" w:rsidR="009954C4" w:rsidRPr="00D12832" w:rsidRDefault="00D12832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9954C4" w:rsidRPr="006E1F8D" w14:paraId="681A38E8" w14:textId="77777777" w:rsidTr="0022710A">
        <w:trPr>
          <w:trHeight w:val="302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F3B6" w14:textId="77777777" w:rsidR="009954C4" w:rsidRPr="006E1F8D" w:rsidRDefault="009954C4" w:rsidP="0058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идор свежий порционн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99869" w14:textId="77777777" w:rsidR="009954C4" w:rsidRPr="006E1F8D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68C166" w14:textId="77777777" w:rsidR="009954C4" w:rsidRPr="006E1F8D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023F1" w14:textId="4B69FC3D" w:rsidR="009954C4" w:rsidRPr="006E1F8D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FD61B" w14:textId="08AF62B2" w:rsidR="009954C4" w:rsidRPr="006E1F8D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57F89" w14:textId="77777777" w:rsidR="009954C4" w:rsidRPr="00D12832" w:rsidRDefault="00733093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832">
              <w:rPr>
                <w:rFonts w:ascii="Times New Roman" w:eastAsia="Times New Roman" w:hAnsi="Times New Roman" w:cs="Times New Roman"/>
                <w:sz w:val="20"/>
                <w:szCs w:val="20"/>
              </w:rPr>
              <w:t>2,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A674F" w14:textId="77777777" w:rsidR="009954C4" w:rsidRPr="00D12832" w:rsidRDefault="00443869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832">
              <w:rPr>
                <w:rFonts w:ascii="Times New Roman" w:eastAsia="Times New Roman" w:hAnsi="Times New Roman" w:cs="Times New Roman"/>
                <w:sz w:val="20"/>
                <w:szCs w:val="20"/>
              </w:rPr>
              <w:t>2,32</w:t>
            </w:r>
          </w:p>
        </w:tc>
      </w:tr>
      <w:tr w:rsidR="009954C4" w:rsidRPr="006E1F8D" w14:paraId="569CEB41" w14:textId="77777777" w:rsidTr="0022710A">
        <w:trPr>
          <w:trHeight w:val="302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1C2F" w14:textId="77777777" w:rsidR="009954C4" w:rsidRPr="006E1F8D" w:rsidRDefault="009954C4" w:rsidP="0058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т из свежих плодо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4133C" w14:textId="77777777" w:rsidR="009954C4" w:rsidRPr="006E1F8D" w:rsidRDefault="009954C4" w:rsidP="0096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12CEAB" w14:textId="77777777" w:rsidR="009954C4" w:rsidRPr="006E1F8D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F6949" w14:textId="2E461C14" w:rsidR="009954C4" w:rsidRPr="006E1F8D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6F655" w14:textId="3BFE8521" w:rsidR="009954C4" w:rsidRPr="006E1F8D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4C212" w14:textId="77777777" w:rsidR="009954C4" w:rsidRPr="00D12832" w:rsidRDefault="00733093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832">
              <w:rPr>
                <w:rFonts w:ascii="Times New Roman" w:eastAsia="Times New Roman" w:hAnsi="Times New Roman" w:cs="Times New Roman"/>
                <w:sz w:val="20"/>
                <w:szCs w:val="20"/>
              </w:rPr>
              <w:t>89,7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5DFF1" w14:textId="77777777" w:rsidR="009954C4" w:rsidRPr="00D12832" w:rsidRDefault="00D12832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832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733093" w:rsidRPr="006E1F8D" w14:paraId="45E79892" w14:textId="77777777" w:rsidTr="0022710A">
        <w:trPr>
          <w:trHeight w:val="302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1120" w14:textId="77777777" w:rsidR="00733093" w:rsidRPr="006E1F8D" w:rsidRDefault="00733093" w:rsidP="0058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FE3C7" w14:textId="77777777" w:rsidR="00733093" w:rsidRPr="006E1F8D" w:rsidRDefault="00733093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81F307" w14:textId="77777777" w:rsidR="00733093" w:rsidRPr="006E1F8D" w:rsidRDefault="00733093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5340E" w14:textId="4595906C" w:rsidR="00733093" w:rsidRPr="006E1F8D" w:rsidRDefault="00733093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ABA3A" w14:textId="52B003FB" w:rsidR="00733093" w:rsidRPr="006E1F8D" w:rsidRDefault="00733093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7254E" w14:textId="77777777" w:rsidR="00733093" w:rsidRPr="00D12832" w:rsidRDefault="00733093" w:rsidP="0073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832">
              <w:rPr>
                <w:rFonts w:ascii="Times New Roman" w:eastAsia="Times New Roman" w:hAnsi="Times New Roman" w:cs="Times New Roman"/>
                <w:sz w:val="20"/>
                <w:szCs w:val="20"/>
              </w:rPr>
              <w:t>85,4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ED9D4" w14:textId="77777777" w:rsidR="00733093" w:rsidRPr="00D12832" w:rsidRDefault="00733093" w:rsidP="0073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832">
              <w:rPr>
                <w:rFonts w:ascii="Times New Roman" w:eastAsia="Times New Roman" w:hAnsi="Times New Roman" w:cs="Times New Roman"/>
                <w:sz w:val="20"/>
                <w:szCs w:val="20"/>
              </w:rPr>
              <w:t>96,1</w:t>
            </w:r>
          </w:p>
        </w:tc>
      </w:tr>
      <w:tr w:rsidR="009954C4" w:rsidRPr="006E1F8D" w14:paraId="580E1451" w14:textId="77777777" w:rsidTr="0022710A">
        <w:trPr>
          <w:trHeight w:val="302"/>
        </w:trPr>
        <w:tc>
          <w:tcPr>
            <w:tcW w:w="5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4EADC" w14:textId="77777777" w:rsidR="009954C4" w:rsidRPr="006E1F8D" w:rsidRDefault="009954C4" w:rsidP="00585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2E13F" w14:textId="3F62BA16" w:rsidR="009954C4" w:rsidRPr="006E1F8D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81A3C" w14:textId="15D249B7" w:rsidR="009954C4" w:rsidRPr="006E1F8D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33C4C" w14:textId="77777777" w:rsidR="009954C4" w:rsidRPr="00D12832" w:rsidRDefault="00D12832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6,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D1AE7" w14:textId="77777777" w:rsidR="009954C4" w:rsidRPr="00D12832" w:rsidRDefault="00D12832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5,42</w:t>
            </w:r>
          </w:p>
        </w:tc>
      </w:tr>
      <w:tr w:rsidR="009954C4" w:rsidRPr="006E1F8D" w14:paraId="1C5121F7" w14:textId="77777777" w:rsidTr="0096759E">
        <w:trPr>
          <w:trHeight w:val="302"/>
        </w:trPr>
        <w:tc>
          <w:tcPr>
            <w:tcW w:w="10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3FC5" w14:textId="77777777" w:rsidR="009954C4" w:rsidRPr="00D12832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лотненный полдник </w:t>
            </w:r>
          </w:p>
        </w:tc>
      </w:tr>
      <w:tr w:rsidR="009954C4" w:rsidRPr="006E1F8D" w14:paraId="347B0343" w14:textId="77777777" w:rsidTr="0022710A">
        <w:trPr>
          <w:trHeight w:val="524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B973" w14:textId="77777777" w:rsidR="009954C4" w:rsidRPr="006E1F8D" w:rsidRDefault="009954C4" w:rsidP="0096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 молоч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мишелевы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75DE0" w14:textId="77777777" w:rsidR="009954C4" w:rsidRPr="006E1F8D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491FD5" w14:textId="77777777" w:rsidR="009954C4" w:rsidRPr="006E1F8D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716D3" w14:textId="436C9767" w:rsidR="009954C4" w:rsidRPr="006E1F8D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3A4CC" w14:textId="4989B835" w:rsidR="009954C4" w:rsidRPr="006E1F8D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60199" w14:textId="77777777" w:rsidR="009954C4" w:rsidRPr="00D12832" w:rsidRDefault="00733093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832">
              <w:rPr>
                <w:rFonts w:ascii="Times New Roman" w:eastAsia="Times New Roman" w:hAnsi="Times New Roman" w:cs="Times New Roman"/>
                <w:sz w:val="20"/>
                <w:szCs w:val="20"/>
              </w:rPr>
              <w:t>157,75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81C1B" w14:textId="77777777" w:rsidR="009954C4" w:rsidRPr="00D12832" w:rsidRDefault="00733093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832">
              <w:rPr>
                <w:rFonts w:ascii="Times New Roman" w:eastAsia="Times New Roman" w:hAnsi="Times New Roman" w:cs="Times New Roman"/>
                <w:sz w:val="20"/>
                <w:szCs w:val="20"/>
              </w:rPr>
              <w:t>219,09</w:t>
            </w:r>
          </w:p>
        </w:tc>
      </w:tr>
      <w:tr w:rsidR="009954C4" w:rsidRPr="006E1F8D" w14:paraId="6B90C779" w14:textId="77777777" w:rsidTr="0022710A">
        <w:trPr>
          <w:trHeight w:val="328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F7CE" w14:textId="77777777" w:rsidR="009954C4" w:rsidRPr="006E1F8D" w:rsidRDefault="009954C4" w:rsidP="0058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Пирожок с повидло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78B34" w14:textId="77777777" w:rsidR="009954C4" w:rsidRPr="006E1F8D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F41CFC" w14:textId="77777777" w:rsidR="009954C4" w:rsidRPr="006E1F8D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8DA3F" w14:textId="6E88CBC6" w:rsidR="009954C4" w:rsidRPr="006E1F8D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96F8A" w14:textId="37F93591" w:rsidR="009954C4" w:rsidRPr="006E1F8D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8D400" w14:textId="77777777" w:rsidR="009954C4" w:rsidRPr="00D12832" w:rsidRDefault="003975E5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832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  <w:p w14:paraId="465A0028" w14:textId="77777777" w:rsidR="003975E5" w:rsidRPr="00D12832" w:rsidRDefault="003975E5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4D7A0" w14:textId="77777777" w:rsidR="009954C4" w:rsidRPr="00D12832" w:rsidRDefault="003975E5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83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9954C4" w:rsidRPr="006E1F8D" w14:paraId="2E8B0656" w14:textId="77777777" w:rsidTr="0022710A">
        <w:trPr>
          <w:trHeight w:val="302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6F8F" w14:textId="77777777" w:rsidR="009954C4" w:rsidRPr="006E1F8D" w:rsidRDefault="009954C4" w:rsidP="0058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Чай с сахаром и лимоно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18B80" w14:textId="77777777" w:rsidR="009954C4" w:rsidRPr="006E1F8D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31A36F" w14:textId="77777777" w:rsidR="009954C4" w:rsidRPr="006E1F8D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7D5C9" w14:textId="06A0DFBB" w:rsidR="009954C4" w:rsidRPr="006E1F8D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1282D" w14:textId="10FE4B71" w:rsidR="009954C4" w:rsidRPr="006E1F8D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F5457" w14:textId="77777777" w:rsidR="009954C4" w:rsidRPr="00D12832" w:rsidRDefault="00733093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832">
              <w:rPr>
                <w:rFonts w:ascii="Times New Roman" w:eastAsia="Times New Roman" w:hAnsi="Times New Roman" w:cs="Times New Roman"/>
                <w:sz w:val="20"/>
                <w:szCs w:val="20"/>
              </w:rPr>
              <w:t>63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3492D" w14:textId="77777777" w:rsidR="009954C4" w:rsidRPr="00D12832" w:rsidRDefault="00733093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832">
              <w:rPr>
                <w:rFonts w:ascii="Times New Roman" w:eastAsia="Times New Roman" w:hAnsi="Times New Roman" w:cs="Times New Roman"/>
                <w:sz w:val="20"/>
                <w:szCs w:val="20"/>
              </w:rPr>
              <w:t>70,34</w:t>
            </w:r>
            <w:r w:rsidR="009954C4" w:rsidRPr="00D128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54C4" w:rsidRPr="006E1F8D" w14:paraId="0556F2E7" w14:textId="77777777" w:rsidTr="0022710A">
        <w:trPr>
          <w:trHeight w:val="275"/>
        </w:trPr>
        <w:tc>
          <w:tcPr>
            <w:tcW w:w="5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ED38E" w14:textId="77777777" w:rsidR="009954C4" w:rsidRPr="006E1F8D" w:rsidRDefault="009954C4" w:rsidP="00585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6BEE8" w14:textId="60C55D7E" w:rsidR="009954C4" w:rsidRPr="006E1F8D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6BFB1" w14:textId="64B3CCD1" w:rsidR="009954C4" w:rsidRPr="006E1F8D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4DB57" w14:textId="77777777" w:rsidR="009954C4" w:rsidRPr="00D12832" w:rsidRDefault="00D12832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1,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F83FA" w14:textId="77777777" w:rsidR="009954C4" w:rsidRPr="00D12832" w:rsidRDefault="00D12832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9,43</w:t>
            </w:r>
          </w:p>
        </w:tc>
      </w:tr>
      <w:tr w:rsidR="009954C4" w:rsidRPr="006E1F8D" w14:paraId="64114929" w14:textId="77777777" w:rsidTr="0022710A">
        <w:trPr>
          <w:trHeight w:val="275"/>
        </w:trPr>
        <w:tc>
          <w:tcPr>
            <w:tcW w:w="5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13CAA" w14:textId="77777777" w:rsidR="009954C4" w:rsidRPr="006E1F8D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1F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14129" w14:textId="41B58E0F" w:rsidR="009954C4" w:rsidRPr="006E1F8D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DC865" w14:textId="0EA09660" w:rsidR="009954C4" w:rsidRPr="006E1F8D" w:rsidRDefault="009954C4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D7FF6" w14:textId="77777777" w:rsidR="009954C4" w:rsidRPr="00D12832" w:rsidRDefault="00D12832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4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30630" w14:textId="77777777" w:rsidR="009954C4" w:rsidRPr="00D12832" w:rsidRDefault="00D12832" w:rsidP="0058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36</w:t>
            </w:r>
          </w:p>
        </w:tc>
      </w:tr>
    </w:tbl>
    <w:p w14:paraId="06308F0D" w14:textId="77777777" w:rsidR="00585FDF" w:rsidRPr="006E1F8D" w:rsidRDefault="00585FDF" w:rsidP="0058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FECA172" w14:textId="77777777" w:rsidR="00585FDF" w:rsidRPr="006E1F8D" w:rsidRDefault="00585FDF" w:rsidP="0058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3FA3CFA" w14:textId="77777777" w:rsidR="00585FDF" w:rsidRPr="006E1F8D" w:rsidRDefault="00585FDF" w:rsidP="0058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3201FCE4" w14:textId="77777777" w:rsidR="00585FDF" w:rsidRPr="006E1F8D" w:rsidRDefault="00585FDF" w:rsidP="0058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114F87E7" w14:textId="77777777" w:rsidR="00585FDF" w:rsidRPr="006E1F8D" w:rsidRDefault="00585FDF" w:rsidP="0058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331D70ED" w14:textId="77777777" w:rsidR="00585FDF" w:rsidRPr="006E1F8D" w:rsidRDefault="00585FDF" w:rsidP="0058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B81FCEE" w14:textId="77777777" w:rsidR="00585FDF" w:rsidRPr="006E1F8D" w:rsidRDefault="00585FDF" w:rsidP="0058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</w:rPr>
      </w:pPr>
      <w:r w:rsidRPr="006E1F8D">
        <w:rPr>
          <w:rFonts w:ascii="Times New Roman" w:eastAsia="Times New Roman" w:hAnsi="Times New Roman" w:cs="Times New Roman"/>
          <w:sz w:val="24"/>
          <w:szCs w:val="18"/>
        </w:rPr>
        <w:t>Руководитель СП "Детский сад № 56"                                      И.П.Мирошниченко</w:t>
      </w:r>
    </w:p>
    <w:p w14:paraId="14D0FF38" w14:textId="77777777" w:rsidR="00585FDF" w:rsidRPr="006E1F8D" w:rsidRDefault="00585FDF" w:rsidP="0058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30DBC922" w14:textId="77777777" w:rsidR="00585FDF" w:rsidRPr="006E1F8D" w:rsidRDefault="00585FDF">
      <w:pPr>
        <w:rPr>
          <w:rFonts w:ascii="Times New Roman" w:hAnsi="Times New Roman" w:cs="Times New Roman"/>
          <w:sz w:val="32"/>
        </w:rPr>
      </w:pPr>
    </w:p>
    <w:sectPr w:rsidR="00585FDF" w:rsidRPr="006E1F8D" w:rsidSect="00585FD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FDF"/>
    <w:rsid w:val="00020D34"/>
    <w:rsid w:val="00026856"/>
    <w:rsid w:val="00052A0D"/>
    <w:rsid w:val="00063BBE"/>
    <w:rsid w:val="000808FB"/>
    <w:rsid w:val="00086687"/>
    <w:rsid w:val="000D14B8"/>
    <w:rsid w:val="000D67BB"/>
    <w:rsid w:val="000F2DDC"/>
    <w:rsid w:val="0010054B"/>
    <w:rsid w:val="001011B8"/>
    <w:rsid w:val="00113737"/>
    <w:rsid w:val="00151530"/>
    <w:rsid w:val="00164C44"/>
    <w:rsid w:val="001E5FD4"/>
    <w:rsid w:val="001F289E"/>
    <w:rsid w:val="00213329"/>
    <w:rsid w:val="0022555B"/>
    <w:rsid w:val="0022710A"/>
    <w:rsid w:val="00251CE5"/>
    <w:rsid w:val="00260E51"/>
    <w:rsid w:val="00277454"/>
    <w:rsid w:val="002B5C68"/>
    <w:rsid w:val="002E5FA7"/>
    <w:rsid w:val="00315F17"/>
    <w:rsid w:val="00321610"/>
    <w:rsid w:val="00331CDB"/>
    <w:rsid w:val="003702D3"/>
    <w:rsid w:val="00386F6D"/>
    <w:rsid w:val="003975E5"/>
    <w:rsid w:val="003B72FF"/>
    <w:rsid w:val="003C4542"/>
    <w:rsid w:val="00443869"/>
    <w:rsid w:val="004F4333"/>
    <w:rsid w:val="00523548"/>
    <w:rsid w:val="00524073"/>
    <w:rsid w:val="00524F50"/>
    <w:rsid w:val="00532185"/>
    <w:rsid w:val="0056666F"/>
    <w:rsid w:val="00576626"/>
    <w:rsid w:val="00584CE6"/>
    <w:rsid w:val="00585FDF"/>
    <w:rsid w:val="005E08F0"/>
    <w:rsid w:val="005E1BE0"/>
    <w:rsid w:val="00624EFB"/>
    <w:rsid w:val="0066222F"/>
    <w:rsid w:val="006E1F8D"/>
    <w:rsid w:val="00733093"/>
    <w:rsid w:val="007616A5"/>
    <w:rsid w:val="00774665"/>
    <w:rsid w:val="007A61FF"/>
    <w:rsid w:val="007C5A09"/>
    <w:rsid w:val="007E331D"/>
    <w:rsid w:val="008324A4"/>
    <w:rsid w:val="00844301"/>
    <w:rsid w:val="008A524F"/>
    <w:rsid w:val="008B1405"/>
    <w:rsid w:val="008D6FD4"/>
    <w:rsid w:val="008F12D0"/>
    <w:rsid w:val="008F5EC6"/>
    <w:rsid w:val="00931726"/>
    <w:rsid w:val="0096759E"/>
    <w:rsid w:val="009837FA"/>
    <w:rsid w:val="00984D0D"/>
    <w:rsid w:val="00985433"/>
    <w:rsid w:val="009954C4"/>
    <w:rsid w:val="009C004C"/>
    <w:rsid w:val="009E44EE"/>
    <w:rsid w:val="009E4ADD"/>
    <w:rsid w:val="00A30DA7"/>
    <w:rsid w:val="00A81027"/>
    <w:rsid w:val="00AA2D20"/>
    <w:rsid w:val="00AA6D57"/>
    <w:rsid w:val="00AC063F"/>
    <w:rsid w:val="00AC4C44"/>
    <w:rsid w:val="00AD00FD"/>
    <w:rsid w:val="00B06ABA"/>
    <w:rsid w:val="00B569AD"/>
    <w:rsid w:val="00B67696"/>
    <w:rsid w:val="00BA4381"/>
    <w:rsid w:val="00C04004"/>
    <w:rsid w:val="00C3618C"/>
    <w:rsid w:val="00CA291E"/>
    <w:rsid w:val="00CA3288"/>
    <w:rsid w:val="00CA6F3C"/>
    <w:rsid w:val="00CC3167"/>
    <w:rsid w:val="00CC7276"/>
    <w:rsid w:val="00D12832"/>
    <w:rsid w:val="00D5466C"/>
    <w:rsid w:val="00D82D12"/>
    <w:rsid w:val="00D96104"/>
    <w:rsid w:val="00E373FC"/>
    <w:rsid w:val="00E4184D"/>
    <w:rsid w:val="00E576EF"/>
    <w:rsid w:val="00E723F0"/>
    <w:rsid w:val="00E80960"/>
    <w:rsid w:val="00EA4956"/>
    <w:rsid w:val="00EA7848"/>
    <w:rsid w:val="00EB1020"/>
    <w:rsid w:val="00F02528"/>
    <w:rsid w:val="00F44406"/>
    <w:rsid w:val="00F74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3019F"/>
  <w15:docId w15:val="{D3383438-491E-4D5B-B729-82BED027F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C8E7-5892-4DF1-A39C-4EE9AB41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korotkix56@mail.ru</cp:lastModifiedBy>
  <cp:revision>3</cp:revision>
  <cp:lastPrinted>2026-03-23T06:05:00Z</cp:lastPrinted>
  <dcterms:created xsi:type="dcterms:W3CDTF">2026-03-25T04:14:00Z</dcterms:created>
  <dcterms:modified xsi:type="dcterms:W3CDTF">2026-03-25T04:14:00Z</dcterms:modified>
</cp:coreProperties>
</file>